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8" w:rsidRDefault="008A6EB8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2BD0" w:rsidRPr="008A6EB8" w:rsidRDefault="00582BD0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2BD0" w:rsidRPr="00582BD0" w:rsidRDefault="00B010DD" w:rsidP="00582BD0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 2025 - 2026</w:t>
      </w:r>
      <w:r w:rsidR="00582BD0" w:rsidRPr="00582BD0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656CA2">
        <w:rPr>
          <w:rFonts w:ascii="Times New Roman" w:hAnsi="Times New Roman" w:cs="Times New Roman"/>
          <w:b/>
          <w:sz w:val="28"/>
          <w:szCs w:val="28"/>
        </w:rPr>
        <w:t>ебный</w:t>
      </w:r>
      <w:r w:rsidR="00582BD0" w:rsidRPr="00582B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EB8">
        <w:rPr>
          <w:rFonts w:ascii="Times New Roman" w:hAnsi="Times New Roman" w:cs="Times New Roman"/>
          <w:bCs/>
          <w:sz w:val="28"/>
          <w:szCs w:val="28"/>
        </w:rPr>
        <w:t>к дополнительной общеобразовательной общеразвивающей программе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EB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A6EB8">
        <w:rPr>
          <w:rFonts w:ascii="Times New Roman" w:hAnsi="Times New Roman" w:cs="Times New Roman"/>
          <w:b/>
          <w:bCs/>
          <w:sz w:val="36"/>
          <w:szCs w:val="36"/>
        </w:rPr>
        <w:t>Выжигание и выпиливание</w:t>
      </w:r>
      <w:r w:rsidRPr="008A6E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B8" w:rsidRDefault="008A6EB8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A2" w:rsidRPr="008A6EB8" w:rsidRDefault="00656CA2" w:rsidP="008A6E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B8">
        <w:rPr>
          <w:rFonts w:ascii="Times New Roman" w:hAnsi="Times New Roman"/>
          <w:sz w:val="28"/>
          <w:szCs w:val="28"/>
        </w:rPr>
        <w:t>Форма реализации программы</w:t>
      </w:r>
      <w:r w:rsidR="0073512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A6EB8">
        <w:rPr>
          <w:rFonts w:ascii="Times New Roman" w:hAnsi="Times New Roman"/>
          <w:sz w:val="28"/>
          <w:szCs w:val="28"/>
        </w:rPr>
        <w:t>- очная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B8">
        <w:rPr>
          <w:rFonts w:ascii="Times New Roman" w:hAnsi="Times New Roman"/>
          <w:sz w:val="28"/>
          <w:szCs w:val="28"/>
        </w:rPr>
        <w:t>Год обучения</w:t>
      </w:r>
      <w:r w:rsidR="00735129">
        <w:rPr>
          <w:rFonts w:ascii="Times New Roman" w:hAnsi="Times New Roman"/>
          <w:sz w:val="28"/>
          <w:szCs w:val="28"/>
        </w:rPr>
        <w:t xml:space="preserve"> </w:t>
      </w:r>
      <w:r w:rsidRPr="008A6EB8">
        <w:rPr>
          <w:rFonts w:ascii="Times New Roman" w:hAnsi="Times New Roman"/>
          <w:sz w:val="28"/>
          <w:szCs w:val="28"/>
        </w:rPr>
        <w:t>- второй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B8">
        <w:rPr>
          <w:rFonts w:ascii="Times New Roman" w:hAnsi="Times New Roman"/>
          <w:sz w:val="28"/>
          <w:szCs w:val="28"/>
        </w:rPr>
        <w:t>Номер группы-2Н</w:t>
      </w:r>
    </w:p>
    <w:p w:rsidR="008A6EB8" w:rsidRPr="008A6EB8" w:rsidRDefault="008A6EB8" w:rsidP="00582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6EB8">
        <w:rPr>
          <w:rFonts w:ascii="Times New Roman" w:hAnsi="Times New Roman"/>
          <w:bCs/>
          <w:sz w:val="28"/>
          <w:szCs w:val="28"/>
        </w:rPr>
        <w:t>Возраст учащихся: 8-11 лет</w:t>
      </w:r>
    </w:p>
    <w:p w:rsidR="008A6EB8" w:rsidRPr="008A6EB8" w:rsidRDefault="008A6EB8" w:rsidP="00582BD0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EB8" w:rsidRDefault="008A6EB8" w:rsidP="00582BD0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6CA2" w:rsidRDefault="00656CA2" w:rsidP="00582BD0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6CA2" w:rsidRDefault="00656CA2" w:rsidP="00582BD0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6CA2" w:rsidRPr="008A6EB8" w:rsidRDefault="00656CA2" w:rsidP="00582BD0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6EB8" w:rsidRDefault="008A6EB8" w:rsidP="008A6EB8">
      <w:pPr>
        <w:tabs>
          <w:tab w:val="left" w:pos="812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56CA2" w:rsidRDefault="00656CA2" w:rsidP="008A6EB8">
      <w:pPr>
        <w:tabs>
          <w:tab w:val="left" w:pos="812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56CA2" w:rsidRDefault="00656CA2" w:rsidP="008A6EB8">
      <w:pPr>
        <w:tabs>
          <w:tab w:val="left" w:pos="812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56CA2" w:rsidRPr="00582BD0" w:rsidRDefault="00656CA2" w:rsidP="008A6EB8">
      <w:pPr>
        <w:tabs>
          <w:tab w:val="left" w:pos="812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A6EB8" w:rsidRPr="00582BD0" w:rsidRDefault="008A6EB8" w:rsidP="008A6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2BD0">
        <w:rPr>
          <w:rFonts w:ascii="Times New Roman" w:hAnsi="Times New Roman"/>
          <w:sz w:val="26"/>
          <w:szCs w:val="26"/>
        </w:rPr>
        <w:t>Составитель:</w:t>
      </w:r>
    </w:p>
    <w:p w:rsidR="008A6EB8" w:rsidRPr="00582BD0" w:rsidRDefault="008A6EB8" w:rsidP="008A6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2BD0">
        <w:rPr>
          <w:rFonts w:ascii="Times New Roman" w:hAnsi="Times New Roman"/>
          <w:sz w:val="26"/>
          <w:szCs w:val="26"/>
        </w:rPr>
        <w:t>Шепилова Любовь Ивановна,</w:t>
      </w:r>
    </w:p>
    <w:p w:rsidR="008A6EB8" w:rsidRPr="00582BD0" w:rsidRDefault="008A6EB8" w:rsidP="008A6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2BD0">
        <w:rPr>
          <w:rFonts w:ascii="Times New Roman" w:hAnsi="Times New Roman"/>
          <w:sz w:val="26"/>
          <w:szCs w:val="26"/>
        </w:rPr>
        <w:t xml:space="preserve"> педагог дополнительного образования</w:t>
      </w:r>
    </w:p>
    <w:p w:rsidR="008A6EB8" w:rsidRPr="00582BD0" w:rsidRDefault="008A6EB8" w:rsidP="008A6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2BD0">
        <w:rPr>
          <w:rFonts w:ascii="Times New Roman" w:hAnsi="Times New Roman"/>
          <w:sz w:val="26"/>
          <w:szCs w:val="26"/>
        </w:rPr>
        <w:t xml:space="preserve">МБУ ДО «ЦРТДиЮ»   </w:t>
      </w:r>
    </w:p>
    <w:p w:rsidR="008A6EB8" w:rsidRPr="00582BD0" w:rsidRDefault="008A6EB8" w:rsidP="008A6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6EB8" w:rsidRPr="00582BD0" w:rsidRDefault="008A6EB8" w:rsidP="008A6EB8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644A51" w:rsidRDefault="00582BD0" w:rsidP="00741404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44A51" w:rsidRDefault="00656CA2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е задачи</w:t>
      </w:r>
      <w:r w:rsidR="008A6EB8"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ые: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различным приемам выжигания  и оформления готового изделия;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основам техники выполнения различных конструкций изделий;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планировать свою работу;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практические умения  и навыки работы с фанерой и лобзиком.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важение к себе и сплоченность в коллективе; 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познавательный интерес  к </w:t>
      </w:r>
      <w:proofErr w:type="gramStart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proofErr w:type="gramEnd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творчества, включение в познавательную деятельность, приобретение знаний, умений, навыков, компетенций в области выжигания и выпиливания.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мение видеть прекрасное в </w:t>
      </w:r>
      <w:proofErr w:type="gramStart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обыденном</w:t>
      </w:r>
      <w:proofErr w:type="gramEnd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патриотизма и гражданственности, любви к своей  Родине;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трудолюбие, усидчивость, упорство, терпеливость, аккуратность;</w:t>
      </w:r>
    </w:p>
    <w:p w:rsidR="00644A51" w:rsidRDefault="008A6EB8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эстетический вкус, чувство </w:t>
      </w:r>
      <w:proofErr w:type="gramStart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, гордость за свой выполненный труд.</w:t>
      </w:r>
    </w:p>
    <w:p w:rsidR="00741404" w:rsidRDefault="00741404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404" w:rsidRDefault="00741404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404" w:rsidRDefault="00741404" w:rsidP="00644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404" w:rsidRPr="00D51540" w:rsidRDefault="00741404" w:rsidP="0074140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51540">
        <w:rPr>
          <w:rFonts w:ascii="Times New Roman" w:hAnsi="Times New Roman"/>
          <w:b/>
          <w:sz w:val="32"/>
          <w:szCs w:val="32"/>
        </w:rPr>
        <w:t xml:space="preserve">Учебно-тематический план </w:t>
      </w:r>
      <w:r w:rsidRPr="00D51540">
        <w:rPr>
          <w:rFonts w:ascii="Times New Roman" w:hAnsi="Times New Roman"/>
          <w:b/>
          <w:bCs/>
          <w:sz w:val="32"/>
          <w:szCs w:val="32"/>
        </w:rPr>
        <w:t>(2год).</w:t>
      </w:r>
    </w:p>
    <w:tbl>
      <w:tblPr>
        <w:tblStyle w:val="aa"/>
        <w:tblW w:w="10137" w:type="dxa"/>
        <w:tblLayout w:type="fixed"/>
        <w:tblLook w:val="04A0" w:firstRow="1" w:lastRow="0" w:firstColumn="1" w:lastColumn="0" w:noHBand="0" w:noVBand="1"/>
      </w:tblPr>
      <w:tblGrid>
        <w:gridCol w:w="497"/>
        <w:gridCol w:w="3297"/>
        <w:gridCol w:w="994"/>
        <w:gridCol w:w="992"/>
        <w:gridCol w:w="1275"/>
        <w:gridCol w:w="3082"/>
      </w:tblGrid>
      <w:tr w:rsidR="00741404" w:rsidTr="00C71B67">
        <w:trPr>
          <w:trHeight w:val="318"/>
        </w:trPr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tcBorders>
              <w:lef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1404" w:rsidRDefault="00741404" w:rsidP="00C71B6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Наименование учебного курса </w:t>
            </w:r>
          </w:p>
        </w:tc>
        <w:tc>
          <w:tcPr>
            <w:tcW w:w="3261" w:type="dxa"/>
            <w:gridSpan w:val="3"/>
            <w:vMerge w:val="restart"/>
          </w:tcPr>
          <w:p w:rsidR="00741404" w:rsidRDefault="00741404" w:rsidP="00C71B67">
            <w:pPr>
              <w:pStyle w:val="Default"/>
              <w:jc w:val="center"/>
            </w:pPr>
            <w:r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3082" w:type="dxa"/>
            <w:tcBorders>
              <w:bottom w:val="nil"/>
            </w:tcBorders>
          </w:tcPr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404" w:rsidTr="00C71B67">
        <w:trPr>
          <w:trHeight w:val="264"/>
        </w:trPr>
        <w:tc>
          <w:tcPr>
            <w:tcW w:w="497" w:type="dxa"/>
            <w:vMerge/>
            <w:tcBorders>
              <w:righ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82" w:type="dxa"/>
            <w:vMerge w:val="restart"/>
            <w:tcBorders>
              <w:top w:val="nil"/>
            </w:tcBorders>
          </w:tcPr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741404" w:rsidTr="00C71B67">
        <w:trPr>
          <w:trHeight w:val="331"/>
        </w:trPr>
        <w:tc>
          <w:tcPr>
            <w:tcW w:w="497" w:type="dxa"/>
            <w:vMerge/>
            <w:tcBorders>
              <w:righ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</w:tcBorders>
          </w:tcPr>
          <w:p w:rsidR="00741404" w:rsidRDefault="00741404" w:rsidP="00C71B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741404" w:rsidRDefault="00741404" w:rsidP="00C71B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04" w:rsidRDefault="00741404" w:rsidP="00C71B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41404" w:rsidRDefault="00741404" w:rsidP="00C71B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а</w:t>
            </w:r>
          </w:p>
        </w:tc>
        <w:tc>
          <w:tcPr>
            <w:tcW w:w="3082" w:type="dxa"/>
            <w:vMerge/>
          </w:tcPr>
          <w:p w:rsidR="00741404" w:rsidRDefault="00741404" w:rsidP="00C71B67">
            <w:pPr>
              <w:pStyle w:val="Default"/>
            </w:pPr>
          </w:p>
        </w:tc>
      </w:tr>
      <w:tr w:rsidR="00741404" w:rsidTr="00C71B67">
        <w:trPr>
          <w:trHeight w:val="563"/>
        </w:trPr>
        <w:tc>
          <w:tcPr>
            <w:tcW w:w="497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741404" w:rsidRPr="001D6975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ное занятие. </w:t>
            </w:r>
            <w:r w:rsidRPr="00705FBE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едагогическое наблюдение.</w:t>
            </w:r>
          </w:p>
        </w:tc>
      </w:tr>
      <w:tr w:rsidR="00741404" w:rsidTr="00C71B67">
        <w:tc>
          <w:tcPr>
            <w:tcW w:w="497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741404" w:rsidRPr="001D6975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5">
              <w:rPr>
                <w:rFonts w:ascii="Times New Roman" w:hAnsi="Times New Roman"/>
                <w:sz w:val="24"/>
                <w:szCs w:val="24"/>
              </w:rPr>
              <w:t xml:space="preserve"> Выжигание, выполнение задания по образцу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2" w:type="dxa"/>
          </w:tcPr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едагогическое наблюдение.</w:t>
            </w:r>
          </w:p>
        </w:tc>
      </w:tr>
      <w:tr w:rsidR="00741404" w:rsidTr="00C71B67">
        <w:tc>
          <w:tcPr>
            <w:tcW w:w="497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A86B1D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404" w:rsidRPr="001D6975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5">
              <w:rPr>
                <w:rFonts w:ascii="Times New Roman" w:hAnsi="Times New Roman"/>
                <w:sz w:val="24"/>
                <w:szCs w:val="24"/>
              </w:rPr>
              <w:t>Выпиливание лобзиком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741404" w:rsidTr="00C71B67">
        <w:trPr>
          <w:trHeight w:val="275"/>
        </w:trPr>
        <w:tc>
          <w:tcPr>
            <w:tcW w:w="497" w:type="dxa"/>
            <w:tcBorders>
              <w:right w:val="single" w:sz="4" w:space="0" w:color="auto"/>
            </w:tcBorders>
          </w:tcPr>
          <w:p w:rsidR="00A86B1D" w:rsidRDefault="00A86B1D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</w:tcPr>
          <w:p w:rsidR="00741404" w:rsidRPr="001D6975" w:rsidRDefault="00741404" w:rsidP="00C71B67">
            <w:pPr>
              <w:pStyle w:val="Default"/>
              <w:jc w:val="both"/>
            </w:pPr>
            <w:r w:rsidRPr="001D6975">
              <w:t>Выпиливание плоских изделий с элементами выжигания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Pr="00BD4237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86B1D" w:rsidRDefault="00A86B1D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Pr="00BD4237" w:rsidRDefault="0074140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741404" w:rsidRDefault="00741404" w:rsidP="00C7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741404" w:rsidTr="00C7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97" w:type="dxa"/>
          </w:tcPr>
          <w:p w:rsidR="007D4131" w:rsidRDefault="007D4131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7D4131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A86B1D" w:rsidRDefault="00A86B1D" w:rsidP="008E1B72">
            <w:pPr>
              <w:ind w:left="108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741404" w:rsidRPr="007774B7" w:rsidRDefault="00741404" w:rsidP="008E1B72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4B7">
              <w:rPr>
                <w:rFonts w:ascii="Times New Roman" w:hAnsi="Times New Roman"/>
                <w:sz w:val="24"/>
                <w:szCs w:val="24"/>
              </w:rPr>
              <w:t>Выпиливание</w:t>
            </w:r>
            <w:r w:rsidR="008E1B72" w:rsidRPr="007774B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E1B72" w:rsidRPr="007774B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7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B72" w:rsidRPr="007774B7">
              <w:rPr>
                <w:rFonts w:ascii="Times New Roman" w:hAnsi="Times New Roman"/>
                <w:sz w:val="24"/>
                <w:szCs w:val="24"/>
              </w:rPr>
              <w:t>моделей</w:t>
            </w:r>
            <w:r w:rsidR="00FF56B5" w:rsidRPr="0077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A86B1D" w:rsidRDefault="00A86B1D" w:rsidP="00C71B67">
            <w:pPr>
              <w:ind w:left="108"/>
              <w:jc w:val="center"/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2</w:t>
            </w:r>
          </w:p>
        </w:tc>
        <w:tc>
          <w:tcPr>
            <w:tcW w:w="992" w:type="dxa"/>
          </w:tcPr>
          <w:p w:rsidR="00A86B1D" w:rsidRDefault="00A86B1D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86B1D" w:rsidRDefault="00A86B1D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82" w:type="dxa"/>
          </w:tcPr>
          <w:p w:rsidR="00741404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, тестирование.</w:t>
            </w:r>
          </w:p>
        </w:tc>
      </w:tr>
      <w:tr w:rsidR="00741404" w:rsidTr="00C7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97" w:type="dxa"/>
          </w:tcPr>
          <w:p w:rsidR="00A86B1D" w:rsidRDefault="00A86B1D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:rsidR="00A86B1D" w:rsidRDefault="00A86B1D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Pr="001D6975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5">
              <w:rPr>
                <w:rFonts w:ascii="Times New Roman" w:hAnsi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994" w:type="dxa"/>
          </w:tcPr>
          <w:p w:rsidR="00A86B1D" w:rsidRDefault="00A86B1D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6B1D" w:rsidRDefault="00A86B1D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6B1D" w:rsidRDefault="00A86B1D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741404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741404" w:rsidTr="00C7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97" w:type="dxa"/>
          </w:tcPr>
          <w:p w:rsidR="00741404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41404" w:rsidRPr="001D6975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учебному курсу</w:t>
            </w:r>
          </w:p>
        </w:tc>
        <w:tc>
          <w:tcPr>
            <w:tcW w:w="994" w:type="dxa"/>
          </w:tcPr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41404" w:rsidRDefault="00741404" w:rsidP="00C71B67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82" w:type="dxa"/>
          </w:tcPr>
          <w:p w:rsidR="00741404" w:rsidRDefault="00741404" w:rsidP="00C71B67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404" w:rsidRDefault="00741404" w:rsidP="0074140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41404" w:rsidRDefault="00741404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0F410A" w:rsidRPr="00772656" w:rsidRDefault="000F410A" w:rsidP="00741404">
      <w:pPr>
        <w:pStyle w:val="a9"/>
        <w:spacing w:before="0" w:beforeAutospacing="0" w:after="0" w:afterAutospacing="0"/>
        <w:rPr>
          <w:color w:val="000000"/>
        </w:rPr>
      </w:pPr>
    </w:p>
    <w:p w:rsidR="00644A51" w:rsidRDefault="008A6EB8" w:rsidP="00741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6EB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Планируемые результаты</w:t>
      </w:r>
    </w:p>
    <w:p w:rsidR="00644A51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чностные результаты: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стойчивость к учебно-познавательной деятельности, мотивации к обучению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контролю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именять приобретенные знания, умения, навыки в области выжигания и выпиливания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ебе и своих силах, принятие себя и других людей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ые интересы  и творческую активность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фликтное поведение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чувство патриотизма, любви к своей Родине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технологическое и экономическое мышление при организации своей деятельности.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апредметные результаты: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из различных источников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 в соответствии с поставленной задачей, находить варианты решения различных задач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ывать место занятий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воспринимать критику от педагога (умение адекватно оценивать свои способности и исправлять ошибки)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 сформулировать свои затруднения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помощью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 анализировать причины успеха/неуспеха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ать и оказывать взаимопомощь, доброжелательно строить свое общение со сверстниками и взрослыми.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метные результаты: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работы с материалами и инструментами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чее место и поддерживать на нем порядок во время работы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авила техники безопасности при работе с используемыми материалами и инструментами; 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ными приемами выжигания и выпиливания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ологическими процессами сборки изделий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делки, как по образцу, так и по собственному замыслу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наиболее целесообразный метод отделки изделия в технике выжигания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технологии изделия подело</w:t>
      </w:r>
      <w:proofErr w:type="gramStart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)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изделия с использованием приемов выжигания и техник выпиливания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аккуратно, бережно и экономно расходовать материал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гать и выпиливать работы со вкусом и творческой фантазией;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вою работу. </w:t>
      </w:r>
    </w:p>
    <w:p w:rsidR="008A6EB8" w:rsidRPr="008A6EB8" w:rsidRDefault="008A6EB8" w:rsidP="00644A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EB8" w:rsidRPr="008A6EB8" w:rsidRDefault="008A6EB8" w:rsidP="008A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EB8" w:rsidRPr="008A6EB8" w:rsidRDefault="008A6EB8" w:rsidP="00644A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E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контроля/аттестации</w:t>
      </w:r>
    </w:p>
    <w:p w:rsidR="008A6EB8" w:rsidRPr="008A6EB8" w:rsidRDefault="008A6EB8" w:rsidP="00644A51">
      <w:pPr>
        <w:spacing w:after="0"/>
        <w:rPr>
          <w:rFonts w:ascii="Times New Roman" w:hAnsi="Times New Roman"/>
          <w:sz w:val="24"/>
          <w:szCs w:val="24"/>
        </w:rPr>
      </w:pPr>
      <w:r w:rsidRPr="008A6EB8">
        <w:rPr>
          <w:rFonts w:ascii="Times New Roman" w:hAnsi="Times New Roman"/>
          <w:sz w:val="24"/>
          <w:szCs w:val="24"/>
        </w:rPr>
        <w:t xml:space="preserve">     Текущий контроль успеваемости проводится в течение учебного периода с целью установления фактического уровня теоретических знаний и практических умений по темам (разделам) программы.</w:t>
      </w:r>
    </w:p>
    <w:p w:rsidR="008A6EB8" w:rsidRPr="008A6EB8" w:rsidRDefault="008A6EB8" w:rsidP="00644A51">
      <w:pPr>
        <w:spacing w:after="0"/>
        <w:rPr>
          <w:rFonts w:ascii="Times New Roman" w:hAnsi="Times New Roman"/>
          <w:sz w:val="24"/>
          <w:szCs w:val="24"/>
        </w:rPr>
      </w:pPr>
      <w:r w:rsidRPr="008A6EB8">
        <w:rPr>
          <w:rFonts w:ascii="Times New Roman" w:hAnsi="Times New Roman"/>
          <w:sz w:val="24"/>
          <w:szCs w:val="24"/>
        </w:rPr>
        <w:t xml:space="preserve">     Формы текущего контроля: беседа, педагогическое наблюдение.</w:t>
      </w:r>
    </w:p>
    <w:p w:rsidR="00C3646D" w:rsidRDefault="008A6EB8" w:rsidP="0083298E">
      <w:pPr>
        <w:spacing w:after="0"/>
        <w:rPr>
          <w:rFonts w:ascii="Times New Roman" w:hAnsi="Times New Roman"/>
          <w:sz w:val="24"/>
          <w:szCs w:val="24"/>
        </w:rPr>
      </w:pPr>
      <w:r w:rsidRPr="008A6EB8">
        <w:rPr>
          <w:rFonts w:ascii="Times New Roman" w:hAnsi="Times New Roman"/>
          <w:sz w:val="24"/>
          <w:szCs w:val="24"/>
        </w:rPr>
        <w:t xml:space="preserve">     По завершению </w:t>
      </w:r>
      <w:proofErr w:type="gramStart"/>
      <w:r w:rsidRPr="008A6EB8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8A6EB8">
        <w:rPr>
          <w:rFonts w:ascii="Times New Roman" w:hAnsi="Times New Roman"/>
          <w:sz w:val="24"/>
          <w:szCs w:val="24"/>
        </w:rPr>
        <w:t xml:space="preserve"> проводится промежуточная аттестация в форме педагогического наблюдения.</w:t>
      </w:r>
    </w:p>
    <w:p w:rsidR="00C3646D" w:rsidRPr="0083298E" w:rsidRDefault="00C3646D" w:rsidP="0083298E">
      <w:pPr>
        <w:spacing w:after="0"/>
        <w:rPr>
          <w:rFonts w:ascii="Times New Roman" w:hAnsi="Times New Roman"/>
          <w:sz w:val="24"/>
          <w:szCs w:val="24"/>
        </w:rPr>
        <w:sectPr w:rsidR="00C3646D" w:rsidRPr="0083298E" w:rsidSect="00582BD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410A" w:rsidRDefault="000F410A" w:rsidP="0077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0F410A" w:rsidRDefault="000F410A" w:rsidP="0077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0F410A" w:rsidRDefault="000F410A" w:rsidP="0077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ыжигание и выпиливание» 2Н</w:t>
      </w:r>
    </w:p>
    <w:p w:rsidR="000F410A" w:rsidRDefault="000F410A" w:rsidP="000F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540"/>
        <w:gridCol w:w="1128"/>
        <w:gridCol w:w="983"/>
        <w:gridCol w:w="1416"/>
        <w:gridCol w:w="1634"/>
        <w:gridCol w:w="846"/>
        <w:gridCol w:w="5052"/>
        <w:gridCol w:w="1417"/>
        <w:gridCol w:w="1976"/>
      </w:tblGrid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2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15F" w:rsidRDefault="00FE615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15F" w:rsidRDefault="00FE615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5F" w:rsidRDefault="00FE615F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е занятие. Техника безопасности.</w:t>
            </w:r>
            <w:r w:rsidR="008D1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, инструменты, </w:t>
            </w:r>
            <w:r w:rsidR="003F0EA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5F" w:rsidRDefault="00FE615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15F" w:rsidRDefault="00FE615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853BB9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 Педагогическое наблюдение.</w:t>
            </w:r>
          </w:p>
        </w:tc>
      </w:tr>
      <w:tr w:rsidR="000F410A" w:rsidTr="00FE615F">
        <w:trPr>
          <w:trHeight w:val="6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1A8" w:rsidRDefault="008F21A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1A8" w:rsidRDefault="008F21A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1A8" w:rsidRDefault="008F21A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2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7255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15F" w:rsidRDefault="00FE615F" w:rsidP="007255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615F" w:rsidRDefault="00FE615F" w:rsidP="00725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A8" w:rsidRDefault="008F21A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5F" w:rsidRDefault="00FE615F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190220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ние дерева. Выбор рисунка. Ж</w:t>
            </w:r>
            <w:r w:rsidR="000F410A"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отные. Подготовка  основы для выжига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32C7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15F" w:rsidRDefault="00FE615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нера. Её свойства. Копирование рисунка на основ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2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hAnsi="Times New Roman"/>
                <w:sz w:val="24"/>
                <w:szCs w:val="24"/>
              </w:rPr>
              <w:t>Выжигание, выполнение задания по образцу</w:t>
            </w: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удожественное выжигание голов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2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 туловищ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255C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2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F92" w:rsidRDefault="00A43F92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 других частей туловищ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 конечност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жигание других частей туловищ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78" w:rsidRDefault="00432C7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432C78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32C7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52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виньеток. Копирование на основу. Выжигание. Эстетическое оформление рабо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0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. Выбор рисунка на тему "Времена года". Обработка основ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0A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ирование рисунка на основ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255C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0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A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A43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A43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A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выжигание композиционных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жиг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 оформление рабо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4152C0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иливание </w:t>
            </w:r>
            <w:r w:rsidR="006C51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иком:</w:t>
            </w: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ямой, волнистой лин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7255C8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255C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0A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кружности, угл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55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8E1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лок</w:t>
            </w:r>
            <w:r w:rsidR="005E3D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ключей по восточном гороскопу "</w:t>
            </w:r>
            <w:r w:rsidR="008E1B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шадка</w:t>
            </w: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.</w:t>
            </w:r>
            <w:proofErr w:type="gramEnd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ботка основы.  Копирование схем на фанеру. Контурное выпиливание брело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и контурное выжигание брело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5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2E8" w:rsidRDefault="00BE52E8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фетница</w:t>
            </w:r>
            <w:proofErr w:type="spellEnd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A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 боковых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боковых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A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боковых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5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боковых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столярных деталей на основе. Контурное выпиливание основ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5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н столярных соединений. Обработка и сбор деталей </w:t>
            </w:r>
            <w:proofErr w:type="spellStart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фетницы</w:t>
            </w:r>
            <w:proofErr w:type="spellEnd"/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7404E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0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4E7" w:rsidRDefault="007404E7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венир 3D модель "Знаки зодиака" астрологического гороскопа. 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E7" w:rsidRDefault="007404E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255C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ирование схем на фанеру. Изготовление отверст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A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столярных соединений на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55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F4" w:rsidRDefault="000C38F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столярных соединений на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D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накладных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накладных дета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3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н столярных 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и сбор деталей сувенир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Pr="002D6CA1" w:rsidRDefault="002D6CA1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хальный набор. Подставка для яиц "Петух". 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A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декоративных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декоративных деталей и столярных 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2D6CA1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0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иливание соединительного кольца и основы подставки. Подгон столярных </w:t>
            </w: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2D6CA1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A43F92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6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и сбор деталей подставки "Петух"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A0A9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6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ставка для яиц "Курочка". 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2D6CA1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декоративных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A8" w:rsidRDefault="008F21A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C87483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A8" w:rsidRDefault="008F21A8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A8" w:rsidRDefault="008F21A8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A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декоративных деталей и столярных 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771" w:rsidRDefault="00F24771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771" w:rsidRDefault="00F24771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771" w:rsidRDefault="00F24771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771" w:rsidRDefault="00F24771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771" w:rsidRDefault="00F24771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соединительного кольца и основы подставки. Подгон столярных 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771" w:rsidRDefault="00F24771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A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а и сбор деталей подставки "Курочка"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2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ка под цветы. Копирование схем 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D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ирование схем 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76268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основ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212D94" w:rsidP="00212D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горизонтальной плоск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212D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212D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урное выпиливание кронштейн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осно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осно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76268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6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основ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12D94" w:rsidRDefault="00212D9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212D94" w:rsidRDefault="00212D9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7774B7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212D94" w:rsidRDefault="00212D94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4152C0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12D94" w:rsidRDefault="00212D9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B26CDF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12D94" w:rsidRDefault="00212D94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пи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е по орнаменту на основе и </w:t>
            </w:r>
          </w:p>
          <w:p w:rsidR="00212D94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1B67" w:rsidRPr="00C21247" w:rsidRDefault="00212D94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ярных соедин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D94" w:rsidRDefault="00212D9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е </w:t>
            </w:r>
          </w:p>
          <w:p w:rsidR="00212D94" w:rsidRDefault="00212D9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0F410A" w:rsidTr="00C3646D">
        <w:trPr>
          <w:trHeight w:val="4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D" w:rsidRDefault="00FA0A9D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76268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68A" w:rsidRDefault="0076268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3505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68A" w:rsidRDefault="0076268A" w:rsidP="007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FE615F" w:rsidP="00762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68A" w:rsidRDefault="0076268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B7" w:rsidRDefault="007774B7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68A" w:rsidRDefault="0076268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76268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94" w:rsidRDefault="00212D94" w:rsidP="003505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1B67" w:rsidRPr="0076268A" w:rsidRDefault="00212D94" w:rsidP="003505DF">
            <w:pPr>
              <w:rPr>
                <w:rFonts w:ascii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иливание по орнаменту на кронштейн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424" w:rsidRDefault="00FC7424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17E2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C0" w:rsidRDefault="00A27DB6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6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71B67" w:rsidRDefault="00212D94" w:rsidP="00C71B6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н столярных соединений. Обработка и сбор деталей пол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A27DB6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61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Pr="00FF56B5" w:rsidRDefault="00FF56B5" w:rsidP="00350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екомые </w:t>
            </w:r>
            <w:r w:rsidRPr="009C786A">
              <w:rPr>
                <w:rFonts w:ascii="Times New Roman" w:hAnsi="Times New Roman"/>
                <w:color w:val="000000"/>
                <w:sz w:val="24"/>
                <w:szCs w:val="24"/>
              </w:rPr>
              <w:t>3D мод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A27DB6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3505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5DF" w:rsidRPr="00C21247" w:rsidRDefault="00FF56B5" w:rsidP="003505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ирование схем на фанер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3505DF">
        <w:trPr>
          <w:trHeight w:val="5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5DF" w:rsidRDefault="003505D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5DF" w:rsidRDefault="003505DF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5DF" w:rsidRPr="00C21247" w:rsidRDefault="00FF56B5" w:rsidP="00D669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ование схем на фанеру. </w:t>
            </w:r>
            <w:r w:rsidRPr="00BD50CD">
              <w:rPr>
                <w:rFonts w:ascii="Times New Roman" w:hAnsi="Times New Roman"/>
                <w:sz w:val="24"/>
                <w:szCs w:val="24"/>
              </w:rPr>
              <w:t>Отпиливание скоп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CD">
              <w:rPr>
                <w:rFonts w:ascii="Times New Roman" w:hAnsi="Times New Roman"/>
                <w:sz w:val="24"/>
                <w:szCs w:val="24"/>
              </w:rPr>
              <w:t>деталей от общей площади фане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D669D4" w:rsidP="00D66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17E2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4C1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4C1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9D4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Изготовление отверс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B67">
              <w:rPr>
                <w:rFonts w:ascii="Times New Roman" w:hAnsi="Times New Roman"/>
                <w:sz w:val="24"/>
                <w:szCs w:val="24"/>
              </w:rPr>
              <w:t xml:space="preserve">Выпи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ярные соединения на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7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FF56B5" w:rsidP="004C19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 xml:space="preserve">Выпи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ярные соединения на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37" w:rsidRDefault="004C193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37" w:rsidRDefault="004C193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37" w:rsidRDefault="004C1937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17E2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 по контуру деталей головы</w:t>
            </w:r>
            <w:r w:rsidRPr="00C71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37" w:rsidRDefault="004C1937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17E2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61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Выпиливание  по контуру детал</w:t>
            </w:r>
            <w:r>
              <w:rPr>
                <w:rFonts w:ascii="Times New Roman" w:hAnsi="Times New Roman"/>
                <w:sz w:val="24"/>
                <w:szCs w:val="24"/>
              </w:rPr>
              <w:t>ей туловищ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17E2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17E2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4C1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4C1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Выпиливание  по контуру детал</w:t>
            </w:r>
            <w:r>
              <w:rPr>
                <w:rFonts w:ascii="Times New Roman" w:hAnsi="Times New Roman"/>
                <w:sz w:val="24"/>
                <w:szCs w:val="24"/>
              </w:rPr>
              <w:t>ей конечност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17E2D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Выпиливание  по кон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адные</w:t>
            </w:r>
            <w:r w:rsidRPr="00C71B67"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Выпиливание  по кон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адные</w:t>
            </w:r>
            <w:r w:rsidRPr="00C71B67"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83" w:rsidRDefault="00C87483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83" w:rsidRDefault="00C87483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83" w:rsidRDefault="00C87483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FE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98E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83" w:rsidRDefault="00C87483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56B5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1B67">
              <w:rPr>
                <w:rFonts w:ascii="Times New Roman" w:hAnsi="Times New Roman"/>
                <w:sz w:val="24"/>
                <w:szCs w:val="24"/>
              </w:rPr>
              <w:t>Выпиливание  по кон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адные</w:t>
            </w:r>
            <w:r w:rsidRPr="00C71B67"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>
              <w:rPr>
                <w:rFonts w:ascii="Times New Roman" w:hAnsi="Times New Roman"/>
                <w:sz w:val="24"/>
                <w:szCs w:val="24"/>
              </w:rPr>
              <w:t>. Обработка и подгон столярных соединений на деталях.</w:t>
            </w:r>
          </w:p>
          <w:p w:rsidR="00FF56B5" w:rsidRPr="00C21247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A40248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A40248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F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F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4C1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4C1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A40248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FF56B5" w:rsidP="004C19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подгон столярных соединений на детал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C3646D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83298E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4F4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B5" w:rsidRDefault="00FF56B5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E6E7D" w:rsidRPr="008F21A8" w:rsidRDefault="00FF56B5" w:rsidP="00C71B67">
            <w:pP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деталей в издел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3F" w:rsidRDefault="00E5183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FE615F" w:rsidP="0057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CDF" w:rsidRDefault="00B26CDF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5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2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0F410A" w:rsidTr="00C71B67">
        <w:tc>
          <w:tcPr>
            <w:tcW w:w="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Pr="00C21247" w:rsidRDefault="000F410A" w:rsidP="00C71B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10A" w:rsidRDefault="000F410A" w:rsidP="00C71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10A" w:rsidRDefault="000F410A" w:rsidP="000F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10A" w:rsidRDefault="000F410A" w:rsidP="000F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EB8" w:rsidRPr="008A6EB8" w:rsidRDefault="008A6EB8" w:rsidP="00644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EA608B" w:rsidRDefault="00EA608B" w:rsidP="008A6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0A" w:rsidRDefault="000F410A" w:rsidP="008A6EB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410A" w:rsidSect="000F41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42C8A" w:rsidRDefault="00242C8A"/>
    <w:p w:rsidR="003D65A8" w:rsidRPr="0013715A" w:rsidRDefault="003D65A8" w:rsidP="003D65A8">
      <w:pPr>
        <w:spacing w:after="0"/>
        <w:rPr>
          <w:sz w:val="24"/>
          <w:szCs w:val="24"/>
        </w:rPr>
      </w:pP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850"/>
        <w:gridCol w:w="875"/>
        <w:gridCol w:w="1958"/>
        <w:gridCol w:w="1956"/>
        <w:gridCol w:w="1309"/>
      </w:tblGrid>
      <w:tr w:rsidR="003D65A8" w:rsidRPr="0013715A" w:rsidTr="00496E4C">
        <w:trPr>
          <w:trHeight w:val="24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корректировки </w:t>
            </w:r>
            <w:r w:rsidRPr="00163FD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го план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-2026</w:t>
            </w: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3D65A8" w:rsidRPr="0013715A" w:rsidTr="00496E4C">
        <w:trPr>
          <w:trHeight w:val="273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Год обучения -1.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учающихся 8-11 лет (группа 2</w:t>
            </w: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Н). Педагог </w:t>
            </w:r>
            <w:proofErr w:type="spellStart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Шепилова</w:t>
            </w:r>
            <w:proofErr w:type="spellEnd"/>
            <w:r w:rsidRPr="0013715A">
              <w:rPr>
                <w:rFonts w:ascii="Times New Roman" w:hAnsi="Times New Roman" w:cs="Times New Roman"/>
                <w:sz w:val="24"/>
                <w:szCs w:val="24"/>
              </w:rPr>
              <w:t xml:space="preserve">  Л.И.</w:t>
            </w: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65A8" w:rsidRPr="0013715A" w:rsidTr="00496E4C">
        <w:trPr>
          <w:trHeight w:val="161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8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  <w:p w:rsidR="003D65A8" w:rsidRPr="005E67C1" w:rsidRDefault="003D65A8" w:rsidP="00496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54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3D65A8" w:rsidRPr="0013715A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  <w:p w:rsidR="003D65A8" w:rsidRPr="005E67C1" w:rsidRDefault="003D65A8" w:rsidP="00496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354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3D65A8" w:rsidRPr="0013715A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354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3D65A8" w:rsidRPr="0013715A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354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етрудоспособности</w:t>
            </w:r>
          </w:p>
          <w:p w:rsidR="003D65A8" w:rsidRPr="0013715A" w:rsidRDefault="000D0354" w:rsidP="000D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 2025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5A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A8" w:rsidRPr="0013715A" w:rsidTr="00496E4C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5E67C1" w:rsidRDefault="003D65A8" w:rsidP="00496E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5A8" w:rsidRPr="0013715A" w:rsidRDefault="003D65A8" w:rsidP="00496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5A8" w:rsidRPr="0013715A" w:rsidRDefault="003D65A8" w:rsidP="003D65A8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3D65A8" w:rsidRPr="00E9633F" w:rsidRDefault="003D65A8" w:rsidP="003D65A8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715A">
        <w:rPr>
          <w:rFonts w:ascii="Times New Roman" w:hAnsi="Times New Roman" w:cs="Times New Roman"/>
          <w:sz w:val="24"/>
          <w:szCs w:val="24"/>
        </w:rPr>
        <w:t>Согласованно: заместитель по УВР                                Ананьева М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5A8" w:rsidRDefault="003D65A8" w:rsidP="003D65A8">
      <w:pPr>
        <w:spacing w:after="0"/>
        <w:rPr>
          <w:b/>
          <w:color w:val="000000"/>
        </w:rPr>
      </w:pPr>
    </w:p>
    <w:p w:rsidR="003D65A8" w:rsidRDefault="003D65A8" w:rsidP="003D65A8">
      <w:pPr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42C8A" w:rsidRPr="0013715A" w:rsidRDefault="00242C8A" w:rsidP="00242C8A">
      <w:pPr>
        <w:spacing w:after="0"/>
        <w:rPr>
          <w:sz w:val="24"/>
          <w:szCs w:val="24"/>
        </w:rPr>
      </w:pPr>
    </w:p>
    <w:p w:rsidR="00242C8A" w:rsidRPr="0013715A" w:rsidRDefault="00242C8A" w:rsidP="00242C8A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A478D8" w:rsidRDefault="00A478D8"/>
    <w:p w:rsidR="00A478D8" w:rsidRDefault="00A478D8"/>
    <w:p w:rsidR="00D669D4" w:rsidRDefault="00D669D4"/>
    <w:p w:rsidR="00D669D4" w:rsidRDefault="00D669D4"/>
    <w:p w:rsidR="00D669D4" w:rsidRDefault="00D669D4"/>
    <w:p w:rsidR="00C3646D" w:rsidRDefault="00C3646D"/>
    <w:p w:rsidR="00C3646D" w:rsidRDefault="00C3646D"/>
    <w:p w:rsidR="00C3646D" w:rsidRDefault="00C3646D"/>
    <w:p w:rsidR="00C3646D" w:rsidRDefault="00C3646D"/>
    <w:p w:rsidR="00C3646D" w:rsidRDefault="00C3646D"/>
    <w:p w:rsidR="00C3646D" w:rsidRDefault="00C3646D"/>
    <w:p w:rsidR="00C3646D" w:rsidRDefault="00C3646D"/>
    <w:sectPr w:rsidR="00C3646D" w:rsidSect="00582B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B7" w:rsidRDefault="007774B7" w:rsidP="00582BD0">
      <w:pPr>
        <w:spacing w:after="0" w:line="240" w:lineRule="auto"/>
      </w:pPr>
      <w:r>
        <w:separator/>
      </w:r>
    </w:p>
  </w:endnote>
  <w:endnote w:type="continuationSeparator" w:id="0">
    <w:p w:rsidR="007774B7" w:rsidRDefault="007774B7" w:rsidP="0058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687"/>
    </w:sdtPr>
    <w:sdtEndPr/>
    <w:sdtContent>
      <w:p w:rsidR="007774B7" w:rsidRDefault="008D161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74B7" w:rsidRDefault="00777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B7" w:rsidRDefault="007774B7" w:rsidP="00582BD0">
      <w:pPr>
        <w:spacing w:after="0" w:line="240" w:lineRule="auto"/>
      </w:pPr>
      <w:r>
        <w:separator/>
      </w:r>
    </w:p>
  </w:footnote>
  <w:footnote w:type="continuationSeparator" w:id="0">
    <w:p w:rsidR="007774B7" w:rsidRDefault="007774B7" w:rsidP="0058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24"/>
    <w:multiLevelType w:val="hybridMultilevel"/>
    <w:tmpl w:val="36C2F90A"/>
    <w:lvl w:ilvl="0" w:tplc="7B365E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E68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A01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ED0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ED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2F6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E8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263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EB8"/>
    <w:rsid w:val="00055D4E"/>
    <w:rsid w:val="00072EB3"/>
    <w:rsid w:val="000C38F4"/>
    <w:rsid w:val="000D0354"/>
    <w:rsid w:val="000F410A"/>
    <w:rsid w:val="001035AF"/>
    <w:rsid w:val="00164CF8"/>
    <w:rsid w:val="00170760"/>
    <w:rsid w:val="001742A7"/>
    <w:rsid w:val="001879D2"/>
    <w:rsid w:val="00190220"/>
    <w:rsid w:val="001F39B4"/>
    <w:rsid w:val="00212D94"/>
    <w:rsid w:val="00242C8A"/>
    <w:rsid w:val="00272DD9"/>
    <w:rsid w:val="00290495"/>
    <w:rsid w:val="00291D1C"/>
    <w:rsid w:val="002B0773"/>
    <w:rsid w:val="002C666D"/>
    <w:rsid w:val="002D5DC0"/>
    <w:rsid w:val="002D6CA1"/>
    <w:rsid w:val="003503BE"/>
    <w:rsid w:val="003505DF"/>
    <w:rsid w:val="00367472"/>
    <w:rsid w:val="00377216"/>
    <w:rsid w:val="003C7273"/>
    <w:rsid w:val="003D65A8"/>
    <w:rsid w:val="003F0EAD"/>
    <w:rsid w:val="004152C0"/>
    <w:rsid w:val="00432C78"/>
    <w:rsid w:val="00467110"/>
    <w:rsid w:val="004823B9"/>
    <w:rsid w:val="00493DDE"/>
    <w:rsid w:val="004B5415"/>
    <w:rsid w:val="004C042D"/>
    <w:rsid w:val="004C1937"/>
    <w:rsid w:val="004E7230"/>
    <w:rsid w:val="004F59D8"/>
    <w:rsid w:val="004F68EC"/>
    <w:rsid w:val="004F7A1A"/>
    <w:rsid w:val="0051613E"/>
    <w:rsid w:val="005540BC"/>
    <w:rsid w:val="00573350"/>
    <w:rsid w:val="00582BD0"/>
    <w:rsid w:val="005973B7"/>
    <w:rsid w:val="005D5D4D"/>
    <w:rsid w:val="005E3DFD"/>
    <w:rsid w:val="005F3D8B"/>
    <w:rsid w:val="00605C4A"/>
    <w:rsid w:val="006263F5"/>
    <w:rsid w:val="00633772"/>
    <w:rsid w:val="006375A7"/>
    <w:rsid w:val="00644A51"/>
    <w:rsid w:val="00656CA2"/>
    <w:rsid w:val="00674E4A"/>
    <w:rsid w:val="006848B7"/>
    <w:rsid w:val="006C51B6"/>
    <w:rsid w:val="006E5085"/>
    <w:rsid w:val="007255C8"/>
    <w:rsid w:val="00735129"/>
    <w:rsid w:val="007404E7"/>
    <w:rsid w:val="00741404"/>
    <w:rsid w:val="0076268A"/>
    <w:rsid w:val="007774B7"/>
    <w:rsid w:val="00777974"/>
    <w:rsid w:val="00796C07"/>
    <w:rsid w:val="007C7F17"/>
    <w:rsid w:val="007D3E18"/>
    <w:rsid w:val="007D4131"/>
    <w:rsid w:val="00823194"/>
    <w:rsid w:val="0083298E"/>
    <w:rsid w:val="00853BB9"/>
    <w:rsid w:val="00864931"/>
    <w:rsid w:val="008A6EB8"/>
    <w:rsid w:val="008B70E2"/>
    <w:rsid w:val="008D1616"/>
    <w:rsid w:val="008E1B72"/>
    <w:rsid w:val="008F21A8"/>
    <w:rsid w:val="008F37E0"/>
    <w:rsid w:val="00921A3B"/>
    <w:rsid w:val="00935D8E"/>
    <w:rsid w:val="00973029"/>
    <w:rsid w:val="009D0E91"/>
    <w:rsid w:val="009E0475"/>
    <w:rsid w:val="009E3F0A"/>
    <w:rsid w:val="00A008A4"/>
    <w:rsid w:val="00A27DB6"/>
    <w:rsid w:val="00A40248"/>
    <w:rsid w:val="00A43F92"/>
    <w:rsid w:val="00A478D8"/>
    <w:rsid w:val="00A86B1D"/>
    <w:rsid w:val="00A90AA4"/>
    <w:rsid w:val="00B010DD"/>
    <w:rsid w:val="00B10143"/>
    <w:rsid w:val="00B24680"/>
    <w:rsid w:val="00B26CDF"/>
    <w:rsid w:val="00B95E13"/>
    <w:rsid w:val="00BD05D4"/>
    <w:rsid w:val="00BD50CD"/>
    <w:rsid w:val="00BE52E8"/>
    <w:rsid w:val="00BE64C6"/>
    <w:rsid w:val="00BE6E7D"/>
    <w:rsid w:val="00C04C92"/>
    <w:rsid w:val="00C21247"/>
    <w:rsid w:val="00C3646D"/>
    <w:rsid w:val="00C55D23"/>
    <w:rsid w:val="00C71B67"/>
    <w:rsid w:val="00C87483"/>
    <w:rsid w:val="00D2449B"/>
    <w:rsid w:val="00D26AA2"/>
    <w:rsid w:val="00D27866"/>
    <w:rsid w:val="00D46077"/>
    <w:rsid w:val="00D627D1"/>
    <w:rsid w:val="00D629B4"/>
    <w:rsid w:val="00D669D4"/>
    <w:rsid w:val="00D80817"/>
    <w:rsid w:val="00D815E7"/>
    <w:rsid w:val="00DF45A4"/>
    <w:rsid w:val="00E131C0"/>
    <w:rsid w:val="00E22CD4"/>
    <w:rsid w:val="00E255CE"/>
    <w:rsid w:val="00E5183F"/>
    <w:rsid w:val="00E75FC0"/>
    <w:rsid w:val="00EA608B"/>
    <w:rsid w:val="00EB3292"/>
    <w:rsid w:val="00EB7A17"/>
    <w:rsid w:val="00EF4669"/>
    <w:rsid w:val="00EF70B8"/>
    <w:rsid w:val="00F020F4"/>
    <w:rsid w:val="00F04CD3"/>
    <w:rsid w:val="00F177E4"/>
    <w:rsid w:val="00F17E2D"/>
    <w:rsid w:val="00F24771"/>
    <w:rsid w:val="00F3248F"/>
    <w:rsid w:val="00F338AC"/>
    <w:rsid w:val="00F418EB"/>
    <w:rsid w:val="00F606FB"/>
    <w:rsid w:val="00FA0A9D"/>
    <w:rsid w:val="00FB64F4"/>
    <w:rsid w:val="00FC7424"/>
    <w:rsid w:val="00FD492C"/>
    <w:rsid w:val="00FE615F"/>
    <w:rsid w:val="00FE78C9"/>
    <w:rsid w:val="00FF3BEF"/>
    <w:rsid w:val="00FF4213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92"/>
  </w:style>
  <w:style w:type="paragraph" w:styleId="1">
    <w:name w:val="heading 1"/>
    <w:basedOn w:val="a"/>
    <w:next w:val="a"/>
    <w:link w:val="10"/>
    <w:qFormat/>
    <w:rsid w:val="008A6EB8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EB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8A6EB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8A6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A6E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A6EB8"/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8A6EB8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8A6E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8A6EB8"/>
  </w:style>
  <w:style w:type="paragraph" w:styleId="a8">
    <w:name w:val="List Paragraph"/>
    <w:basedOn w:val="a"/>
    <w:uiPriority w:val="34"/>
    <w:qFormat/>
    <w:rsid w:val="008A6E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8A6EB8"/>
  </w:style>
  <w:style w:type="paragraph" w:styleId="a9">
    <w:name w:val="Normal (Web)"/>
    <w:basedOn w:val="a"/>
    <w:unhideWhenUsed/>
    <w:rsid w:val="008A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A6E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66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F410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rsid w:val="000F410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5B1-4930-4BBC-BC2B-959C5A4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2</cp:revision>
  <dcterms:created xsi:type="dcterms:W3CDTF">2020-11-13T07:45:00Z</dcterms:created>
  <dcterms:modified xsi:type="dcterms:W3CDTF">2025-10-09T11:43:00Z</dcterms:modified>
</cp:coreProperties>
</file>